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810BC8">
      <w:pPr>
        <w:spacing w:before="120"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42"/>
      </w:tblGrid>
      <w:tr w:rsidR="005660C0" w:rsidTr="00810BC8">
        <w:trPr>
          <w:trHeight w:val="2505"/>
        </w:trPr>
        <w:tc>
          <w:tcPr>
            <w:tcW w:w="5529" w:type="dxa"/>
          </w:tcPr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5660C0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42" w:type="dxa"/>
          </w:tcPr>
          <w:p w:rsidR="005660C0" w:rsidRDefault="005660C0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0C0" w:rsidRDefault="005660C0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660C0" w:rsidRDefault="0069592E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й </w:t>
            </w:r>
            <w:r w:rsidR="005660C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5660C0" w:rsidRDefault="005660C0">
            <w:pPr>
              <w:spacing w:after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ЭИ и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5660C0" w:rsidRDefault="005660C0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69592E">
              <w:rPr>
                <w:rFonts w:ascii="Times New Roman" w:hAnsi="Times New Roman" w:cs="Times New Roman"/>
                <w:sz w:val="28"/>
                <w:szCs w:val="28"/>
              </w:rPr>
              <w:t>О.И.Род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0C0" w:rsidRDefault="0089627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37C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45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60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60C0" w:rsidRDefault="005660C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0C0" w:rsidRDefault="005660C0" w:rsidP="00566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5660C0" w:rsidTr="005660C0">
        <w:trPr>
          <w:trHeight w:val="1418"/>
        </w:trPr>
        <w:tc>
          <w:tcPr>
            <w:tcW w:w="5382" w:type="dxa"/>
            <w:hideMark/>
          </w:tcPr>
          <w:p w:rsidR="005660C0" w:rsidRDefault="005660C0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и переподготовки</w:t>
            </w:r>
          </w:p>
          <w:p w:rsidR="005660C0" w:rsidRDefault="00896277" w:rsidP="00E37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E37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я </w:t>
            </w:r>
            <w:r w:rsidR="003D4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674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я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44D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  <w:hideMark/>
          </w:tcPr>
          <w:p w:rsidR="005660C0" w:rsidRPr="00E37C45" w:rsidRDefault="005660C0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E37C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E37C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48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B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Training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raining</w:t>
            </w:r>
          </w:p>
          <w:p w:rsidR="005660C0" w:rsidRDefault="00896277" w:rsidP="00695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69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59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vember</w:t>
            </w:r>
            <w:r w:rsidR="00C77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="009C4A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DA54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Dec</w:t>
            </w:r>
            <w:r w:rsidR="007D20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</w:t>
            </w:r>
            <w:r w:rsidR="00DA54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r</w:t>
            </w:r>
            <w:r w:rsidR="004E78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44D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660C0" w:rsidRDefault="005660C0" w:rsidP="005660C0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A56F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4A4C10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64EE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5660C0" w:rsidRDefault="005660C0" w:rsidP="005660C0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A56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0</w:t>
      </w:r>
      <w:bookmarkStart w:id="0" w:name="_GoBack"/>
      <w:bookmarkEnd w:id="0"/>
      <w:r w:rsidR="004A4C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4A4C10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2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864EEF" w:rsidRPr="00AC3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5315" w:type="pct"/>
        <w:tblInd w:w="-289" w:type="dxa"/>
        <w:tblLook w:val="04A0" w:firstRow="1" w:lastRow="0" w:firstColumn="1" w:lastColumn="0" w:noHBand="0" w:noVBand="1"/>
      </w:tblPr>
      <w:tblGrid>
        <w:gridCol w:w="2024"/>
        <w:gridCol w:w="1656"/>
        <w:gridCol w:w="3244"/>
        <w:gridCol w:w="2737"/>
        <w:gridCol w:w="1024"/>
      </w:tblGrid>
      <w:tr w:rsidR="005660C0" w:rsidTr="00810BC8">
        <w:trPr>
          <w:trHeight w:val="98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proofErr w:type="spellEnd"/>
          </w:p>
        </w:tc>
      </w:tr>
      <w:tr w:rsidR="00E37C45" w:rsidRPr="00CD1E71" w:rsidTr="009C4A2C">
        <w:trPr>
          <w:trHeight w:val="535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96277" w:rsidRPr="00112C5A" w:rsidRDefault="00896277" w:rsidP="00896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1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896277" w:rsidRPr="00112C5A" w:rsidRDefault="00896277" w:rsidP="0089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37C45" w:rsidRPr="004A2B05" w:rsidRDefault="00896277" w:rsidP="00896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37C45" w:rsidRDefault="00E37C45" w:rsidP="00E37C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9627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9627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E37C45" w:rsidRDefault="00E37C45" w:rsidP="00E37C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9627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9627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E37C45" w:rsidRPr="00581DC9" w:rsidRDefault="00896277" w:rsidP="00E37C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r w:rsidR="00E37C4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37C45" w:rsidRPr="00FF7957" w:rsidRDefault="00E37C45" w:rsidP="00E37C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FF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FF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E37C45" w:rsidRPr="009C4A2C" w:rsidRDefault="00E37C45" w:rsidP="00E37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FF79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96277" w:rsidRPr="002A56FD" w:rsidRDefault="00896277" w:rsidP="00896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</w:t>
            </w:r>
            <w:r w:rsidRPr="002A56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2A56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2A56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/</w:t>
            </w:r>
          </w:p>
          <w:p w:rsidR="00E37C45" w:rsidRDefault="00896277" w:rsidP="008962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2A56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37C45" w:rsidRPr="00E475C0" w:rsidRDefault="00291A01" w:rsidP="00E37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37C45" w:rsidRPr="00E475C0" w:rsidTr="00792AC9">
        <w:trPr>
          <w:trHeight w:val="1050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96277" w:rsidRPr="00112C5A" w:rsidRDefault="00896277" w:rsidP="00896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896277" w:rsidRPr="00112C5A" w:rsidRDefault="00896277" w:rsidP="0089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E37C45" w:rsidRDefault="00896277" w:rsidP="00896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91A01" w:rsidRDefault="00291A01" w:rsidP="00291A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96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9627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="00896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22C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291A01" w:rsidRDefault="00291A01" w:rsidP="00291A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A2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22C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="005A2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A22C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E37C45" w:rsidRPr="00581DC9" w:rsidRDefault="005A22C3" w:rsidP="00291A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r w:rsidR="00291A0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37C45" w:rsidRPr="00FF7957" w:rsidRDefault="00E37C45" w:rsidP="00E37C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FF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FF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E37C45" w:rsidRPr="009C4A2C" w:rsidRDefault="00E37C45" w:rsidP="00E37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FF79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96277" w:rsidRPr="002A56FD" w:rsidRDefault="00896277" w:rsidP="00896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</w:t>
            </w:r>
            <w:r w:rsidRPr="002A56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2A56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2A56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/</w:t>
            </w:r>
          </w:p>
          <w:p w:rsidR="00E37C45" w:rsidRPr="007D20C7" w:rsidRDefault="00896277" w:rsidP="00896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2A56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37C45" w:rsidRDefault="001D156F" w:rsidP="00E37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B073EC" w:rsidRPr="009C4A2C" w:rsidRDefault="00B073EC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7717D" w:rsidRPr="009562BC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24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56F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1D156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87717D" w:rsidRPr="009562BC" w:rsidRDefault="0087717D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0C0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0C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8C1AE8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8C1AE8" w:rsidRDefault="008C1AE8" w:rsidP="00486F25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70C1" w:rsidRDefault="000B70C1" w:rsidP="00486F25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70C1" w:rsidRDefault="000B70C1" w:rsidP="00486F25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70C1" w:rsidRDefault="000B70C1" w:rsidP="00486F25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70C1" w:rsidRDefault="000B70C1" w:rsidP="000B70C1"/>
    <w:p w:rsidR="00581DC9" w:rsidRDefault="00581DC9" w:rsidP="000B70C1"/>
    <w:p w:rsidR="00581DC9" w:rsidRDefault="00581DC9" w:rsidP="000B70C1"/>
    <w:p w:rsidR="00581DC9" w:rsidRDefault="00581DC9" w:rsidP="000B70C1"/>
    <w:p w:rsidR="000D06F5" w:rsidRPr="00A04AD3" w:rsidRDefault="000D06F5" w:rsidP="000B70C1">
      <w:pPr>
        <w:spacing w:before="120" w:after="200"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0D06F5" w:rsidRPr="00A04AD3" w:rsidSect="000B70C1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72F4"/>
    <w:rsid w:val="0000750C"/>
    <w:rsid w:val="000168D8"/>
    <w:rsid w:val="00036851"/>
    <w:rsid w:val="000559F6"/>
    <w:rsid w:val="00060DB1"/>
    <w:rsid w:val="00065F21"/>
    <w:rsid w:val="00066656"/>
    <w:rsid w:val="00085556"/>
    <w:rsid w:val="000B6109"/>
    <w:rsid w:val="000B70C1"/>
    <w:rsid w:val="000C13C4"/>
    <w:rsid w:val="000D06F5"/>
    <w:rsid w:val="000D1561"/>
    <w:rsid w:val="000D4357"/>
    <w:rsid w:val="000F144F"/>
    <w:rsid w:val="000F4A76"/>
    <w:rsid w:val="000F61C9"/>
    <w:rsid w:val="000F77DA"/>
    <w:rsid w:val="00143AFC"/>
    <w:rsid w:val="00150BE4"/>
    <w:rsid w:val="001512B4"/>
    <w:rsid w:val="00167912"/>
    <w:rsid w:val="0018520A"/>
    <w:rsid w:val="00197A17"/>
    <w:rsid w:val="001C0F0B"/>
    <w:rsid w:val="001D156F"/>
    <w:rsid w:val="001D25AB"/>
    <w:rsid w:val="001E1539"/>
    <w:rsid w:val="001E1A8C"/>
    <w:rsid w:val="00213FAD"/>
    <w:rsid w:val="002263F7"/>
    <w:rsid w:val="0023543D"/>
    <w:rsid w:val="00242480"/>
    <w:rsid w:val="00250F0F"/>
    <w:rsid w:val="0025334E"/>
    <w:rsid w:val="0025771C"/>
    <w:rsid w:val="002703D7"/>
    <w:rsid w:val="00271AA3"/>
    <w:rsid w:val="00282150"/>
    <w:rsid w:val="00291A01"/>
    <w:rsid w:val="002A56FD"/>
    <w:rsid w:val="002A696D"/>
    <w:rsid w:val="002D15A5"/>
    <w:rsid w:val="002E787D"/>
    <w:rsid w:val="002F06D3"/>
    <w:rsid w:val="003020B9"/>
    <w:rsid w:val="003130FC"/>
    <w:rsid w:val="00317CC5"/>
    <w:rsid w:val="00321AF0"/>
    <w:rsid w:val="003512B6"/>
    <w:rsid w:val="003540CF"/>
    <w:rsid w:val="0037310C"/>
    <w:rsid w:val="0037461B"/>
    <w:rsid w:val="00381D35"/>
    <w:rsid w:val="00396A30"/>
    <w:rsid w:val="003A11C0"/>
    <w:rsid w:val="003A12C8"/>
    <w:rsid w:val="003A230E"/>
    <w:rsid w:val="003A6407"/>
    <w:rsid w:val="003B2AE9"/>
    <w:rsid w:val="003C142E"/>
    <w:rsid w:val="003D4C0B"/>
    <w:rsid w:val="003F6F24"/>
    <w:rsid w:val="00412021"/>
    <w:rsid w:val="00444DEC"/>
    <w:rsid w:val="00454CAB"/>
    <w:rsid w:val="00475A3E"/>
    <w:rsid w:val="0048070F"/>
    <w:rsid w:val="004811DE"/>
    <w:rsid w:val="00481FF6"/>
    <w:rsid w:val="004865B0"/>
    <w:rsid w:val="00486F25"/>
    <w:rsid w:val="00496872"/>
    <w:rsid w:val="004A2B05"/>
    <w:rsid w:val="004A4C10"/>
    <w:rsid w:val="004C2F19"/>
    <w:rsid w:val="004C6492"/>
    <w:rsid w:val="004E1DC6"/>
    <w:rsid w:val="004E7825"/>
    <w:rsid w:val="004F07E2"/>
    <w:rsid w:val="00501CE1"/>
    <w:rsid w:val="005340B8"/>
    <w:rsid w:val="00543FAD"/>
    <w:rsid w:val="00553D3E"/>
    <w:rsid w:val="00564A88"/>
    <w:rsid w:val="005660C0"/>
    <w:rsid w:val="0057662E"/>
    <w:rsid w:val="00581DC9"/>
    <w:rsid w:val="00596647"/>
    <w:rsid w:val="005A22C3"/>
    <w:rsid w:val="005A7B1A"/>
    <w:rsid w:val="005B1BB0"/>
    <w:rsid w:val="005B4322"/>
    <w:rsid w:val="005B5333"/>
    <w:rsid w:val="005E268E"/>
    <w:rsid w:val="005E69EC"/>
    <w:rsid w:val="005F374B"/>
    <w:rsid w:val="005F675E"/>
    <w:rsid w:val="00606481"/>
    <w:rsid w:val="00612F62"/>
    <w:rsid w:val="006204EB"/>
    <w:rsid w:val="006332BE"/>
    <w:rsid w:val="00645626"/>
    <w:rsid w:val="00653ECC"/>
    <w:rsid w:val="00672A82"/>
    <w:rsid w:val="0067468B"/>
    <w:rsid w:val="0068154E"/>
    <w:rsid w:val="006869D4"/>
    <w:rsid w:val="00691338"/>
    <w:rsid w:val="0069592E"/>
    <w:rsid w:val="006A0766"/>
    <w:rsid w:val="006A1D36"/>
    <w:rsid w:val="006A7E76"/>
    <w:rsid w:val="006B65CE"/>
    <w:rsid w:val="006B67D1"/>
    <w:rsid w:val="006B7043"/>
    <w:rsid w:val="006C3E72"/>
    <w:rsid w:val="006F2667"/>
    <w:rsid w:val="00704BB2"/>
    <w:rsid w:val="0071160C"/>
    <w:rsid w:val="00712410"/>
    <w:rsid w:val="00712512"/>
    <w:rsid w:val="007208DB"/>
    <w:rsid w:val="007309FD"/>
    <w:rsid w:val="00734B0E"/>
    <w:rsid w:val="00735E3B"/>
    <w:rsid w:val="00743A5C"/>
    <w:rsid w:val="00743FF8"/>
    <w:rsid w:val="0075137A"/>
    <w:rsid w:val="00774920"/>
    <w:rsid w:val="00784A07"/>
    <w:rsid w:val="00792AC9"/>
    <w:rsid w:val="007A1321"/>
    <w:rsid w:val="007A5805"/>
    <w:rsid w:val="007A5930"/>
    <w:rsid w:val="007B7FF1"/>
    <w:rsid w:val="007C6B43"/>
    <w:rsid w:val="007D0B0E"/>
    <w:rsid w:val="007D20C7"/>
    <w:rsid w:val="007E1CD6"/>
    <w:rsid w:val="007E7630"/>
    <w:rsid w:val="007F6120"/>
    <w:rsid w:val="00810BC8"/>
    <w:rsid w:val="00813140"/>
    <w:rsid w:val="008207CD"/>
    <w:rsid w:val="00820823"/>
    <w:rsid w:val="0083021B"/>
    <w:rsid w:val="00840FE6"/>
    <w:rsid w:val="00843A28"/>
    <w:rsid w:val="0084487A"/>
    <w:rsid w:val="008567F5"/>
    <w:rsid w:val="008627A0"/>
    <w:rsid w:val="008629B9"/>
    <w:rsid w:val="0086460E"/>
    <w:rsid w:val="00864EEF"/>
    <w:rsid w:val="0086504F"/>
    <w:rsid w:val="008770AF"/>
    <w:rsid w:val="0087717D"/>
    <w:rsid w:val="0088338A"/>
    <w:rsid w:val="0088647C"/>
    <w:rsid w:val="00896277"/>
    <w:rsid w:val="008A5050"/>
    <w:rsid w:val="008B0E91"/>
    <w:rsid w:val="008B15C3"/>
    <w:rsid w:val="008B4B3B"/>
    <w:rsid w:val="008C120E"/>
    <w:rsid w:val="008C1AE8"/>
    <w:rsid w:val="008E35EC"/>
    <w:rsid w:val="008F48A0"/>
    <w:rsid w:val="0090456F"/>
    <w:rsid w:val="00910BEE"/>
    <w:rsid w:val="009150D7"/>
    <w:rsid w:val="00922C7D"/>
    <w:rsid w:val="009272A1"/>
    <w:rsid w:val="009334AB"/>
    <w:rsid w:val="00942DF5"/>
    <w:rsid w:val="00945168"/>
    <w:rsid w:val="009562BC"/>
    <w:rsid w:val="0096376B"/>
    <w:rsid w:val="00964C92"/>
    <w:rsid w:val="00997C0E"/>
    <w:rsid w:val="009A6A2D"/>
    <w:rsid w:val="009C4A2C"/>
    <w:rsid w:val="009E227A"/>
    <w:rsid w:val="009F054A"/>
    <w:rsid w:val="00A04AD3"/>
    <w:rsid w:val="00A17DFF"/>
    <w:rsid w:val="00A240FF"/>
    <w:rsid w:val="00A44AD0"/>
    <w:rsid w:val="00AB01BB"/>
    <w:rsid w:val="00AB2DB7"/>
    <w:rsid w:val="00AC0C34"/>
    <w:rsid w:val="00AC3C54"/>
    <w:rsid w:val="00AE418F"/>
    <w:rsid w:val="00AE70B2"/>
    <w:rsid w:val="00AF2500"/>
    <w:rsid w:val="00AF6116"/>
    <w:rsid w:val="00B073EC"/>
    <w:rsid w:val="00B16273"/>
    <w:rsid w:val="00B17548"/>
    <w:rsid w:val="00B4337F"/>
    <w:rsid w:val="00B44823"/>
    <w:rsid w:val="00B46F83"/>
    <w:rsid w:val="00B63284"/>
    <w:rsid w:val="00B7304F"/>
    <w:rsid w:val="00B8076F"/>
    <w:rsid w:val="00BB2018"/>
    <w:rsid w:val="00BB3A88"/>
    <w:rsid w:val="00BD4884"/>
    <w:rsid w:val="00BD68E7"/>
    <w:rsid w:val="00BD792F"/>
    <w:rsid w:val="00BE0FAB"/>
    <w:rsid w:val="00BE540C"/>
    <w:rsid w:val="00C04D6D"/>
    <w:rsid w:val="00C25C05"/>
    <w:rsid w:val="00C45CBD"/>
    <w:rsid w:val="00C66122"/>
    <w:rsid w:val="00C67C5A"/>
    <w:rsid w:val="00C7364A"/>
    <w:rsid w:val="00C770F2"/>
    <w:rsid w:val="00C9474A"/>
    <w:rsid w:val="00CB3B65"/>
    <w:rsid w:val="00CC79DA"/>
    <w:rsid w:val="00CD1E71"/>
    <w:rsid w:val="00CD6D24"/>
    <w:rsid w:val="00D03BC8"/>
    <w:rsid w:val="00D3504B"/>
    <w:rsid w:val="00D3762C"/>
    <w:rsid w:val="00D45344"/>
    <w:rsid w:val="00D524AE"/>
    <w:rsid w:val="00D96392"/>
    <w:rsid w:val="00DA0E45"/>
    <w:rsid w:val="00DA5448"/>
    <w:rsid w:val="00DB248D"/>
    <w:rsid w:val="00DC384F"/>
    <w:rsid w:val="00DD06F6"/>
    <w:rsid w:val="00DD6688"/>
    <w:rsid w:val="00DE0C0C"/>
    <w:rsid w:val="00DE2196"/>
    <w:rsid w:val="00DF084E"/>
    <w:rsid w:val="00DF21C8"/>
    <w:rsid w:val="00DF3342"/>
    <w:rsid w:val="00DF7A34"/>
    <w:rsid w:val="00E122A0"/>
    <w:rsid w:val="00E2567A"/>
    <w:rsid w:val="00E263BA"/>
    <w:rsid w:val="00E27130"/>
    <w:rsid w:val="00E366B0"/>
    <w:rsid w:val="00E37C45"/>
    <w:rsid w:val="00E475C0"/>
    <w:rsid w:val="00E6357C"/>
    <w:rsid w:val="00E74AAE"/>
    <w:rsid w:val="00E81485"/>
    <w:rsid w:val="00E8335A"/>
    <w:rsid w:val="00E91EC8"/>
    <w:rsid w:val="00EB27F6"/>
    <w:rsid w:val="00EC0C00"/>
    <w:rsid w:val="00EC2F89"/>
    <w:rsid w:val="00EC4382"/>
    <w:rsid w:val="00EF0F78"/>
    <w:rsid w:val="00EF3AF8"/>
    <w:rsid w:val="00EF609F"/>
    <w:rsid w:val="00F01137"/>
    <w:rsid w:val="00F0124F"/>
    <w:rsid w:val="00F10F0F"/>
    <w:rsid w:val="00F163DB"/>
    <w:rsid w:val="00F16E08"/>
    <w:rsid w:val="00F2034C"/>
    <w:rsid w:val="00F2071A"/>
    <w:rsid w:val="00F35BAB"/>
    <w:rsid w:val="00F43290"/>
    <w:rsid w:val="00F52389"/>
    <w:rsid w:val="00F54EBF"/>
    <w:rsid w:val="00F56DC2"/>
    <w:rsid w:val="00F56ED3"/>
    <w:rsid w:val="00F65AB3"/>
    <w:rsid w:val="00F77EB5"/>
    <w:rsid w:val="00F904CF"/>
    <w:rsid w:val="00F90FBF"/>
    <w:rsid w:val="00FA379F"/>
    <w:rsid w:val="00FB0AE3"/>
    <w:rsid w:val="00FC419E"/>
    <w:rsid w:val="00FF33D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D4BD-747B-4982-985F-2A66625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10</cp:revision>
  <cp:lastPrinted>2022-11-24T09:06:00Z</cp:lastPrinted>
  <dcterms:created xsi:type="dcterms:W3CDTF">2021-11-01T08:12:00Z</dcterms:created>
  <dcterms:modified xsi:type="dcterms:W3CDTF">2022-11-24T09:07:00Z</dcterms:modified>
</cp:coreProperties>
</file>